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 w:rsidP="00660BF2">
      <w:pPr>
        <w:spacing w:line="328" w:lineRule="exact"/>
        <w:ind w:leftChars="54" w:left="454" w:hangingChars="120" w:hanging="313"/>
        <w:rPr>
          <w:rFonts w:hint="default"/>
        </w:rPr>
      </w:pPr>
      <w:r>
        <w:rPr>
          <w:rFonts w:ascii="ＭＳ 明朝" w:hAnsi="ＭＳ 明朝"/>
          <w:b/>
        </w:rPr>
        <w:t>様式第１（10）</w:t>
      </w:r>
    </w:p>
    <w:p w:rsidR="005F130A" w:rsidRDefault="005F130A">
      <w:pPr>
        <w:spacing w:line="328" w:lineRule="exact"/>
        <w:jc w:val="center"/>
        <w:rPr>
          <w:rFonts w:hint="default"/>
        </w:rPr>
      </w:pPr>
      <w:r w:rsidRPr="00996217">
        <w:rPr>
          <w:rFonts w:ascii="ＭＳ 明朝" w:hAnsi="ＭＳ 明朝"/>
          <w:spacing w:val="59"/>
          <w:fitText w:val="4160" w:id="-1210410240"/>
        </w:rPr>
        <w:t>特別地域（特別保護地区）</w:t>
      </w:r>
      <w:r w:rsidRPr="00996217">
        <w:rPr>
          <w:rFonts w:ascii="ＭＳ 明朝" w:hAnsi="ＭＳ 明朝"/>
          <w:spacing w:val="7"/>
          <w:fitText w:val="4160" w:id="-1210410240"/>
        </w:rPr>
        <w:t>内</w:t>
      </w:r>
    </w:p>
    <w:p w:rsidR="005F130A" w:rsidRDefault="005F130A">
      <w:pPr>
        <w:spacing w:line="328" w:lineRule="exact"/>
        <w:jc w:val="center"/>
        <w:rPr>
          <w:rFonts w:hint="default"/>
        </w:rPr>
      </w:pPr>
      <w:r w:rsidRPr="00996217">
        <w:rPr>
          <w:rFonts w:ascii="ＭＳ 明朝" w:hAnsi="ＭＳ 明朝"/>
        </w:rPr>
        <w:t>土地（海底）の形状変更許可申請書</w:t>
      </w:r>
    </w:p>
    <w:p w:rsidR="005F130A" w:rsidRDefault="005F130A">
      <w:pPr>
        <w:spacing w:line="328" w:lineRule="exact"/>
        <w:rPr>
          <w:rFonts w:hint="default"/>
        </w:rPr>
      </w:pPr>
    </w:p>
    <w:p w:rsidR="005F130A" w:rsidRDefault="005F130A">
      <w:pPr>
        <w:spacing w:line="328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</w:t>
      </w:r>
      <w:r w:rsidR="00765A88">
        <w:rPr>
          <w:rFonts w:ascii="ＭＳ 明朝" w:hAnsi="ＭＳ 明朝"/>
        </w:rPr>
        <w:t>条</w:t>
      </w:r>
      <w:bookmarkStart w:id="0" w:name="_GoBack"/>
      <w:bookmarkEnd w:id="0"/>
      <w:r w:rsidR="000A31F3">
        <w:rPr>
          <w:rFonts w:ascii="ＭＳ 明朝" w:hAnsi="ＭＳ 明朝"/>
        </w:rPr>
        <w:t>）第３項の規定により　　　　　　　国定</w:t>
      </w:r>
      <w:r>
        <w:rPr>
          <w:rFonts w:ascii="ＭＳ 明朝" w:hAnsi="ＭＳ 明朝"/>
        </w:rPr>
        <w:t>公園の特別地域（特別保護地区）内における土地（海底）の形状変更の許可を受けたく、次のとおり申請します。</w:t>
      </w:r>
    </w:p>
    <w:p w:rsidR="005F130A" w:rsidRDefault="005F130A">
      <w:pPr>
        <w:spacing w:line="328" w:lineRule="exact"/>
        <w:rPr>
          <w:rFonts w:hint="default"/>
        </w:rPr>
      </w:pPr>
    </w:p>
    <w:p w:rsidR="005F130A" w:rsidRDefault="005F130A">
      <w:pPr>
        <w:spacing w:line="328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28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:rsidR="000A31F3" w:rsidRDefault="000A31F3" w:rsidP="000A31F3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>
        <w:rPr>
          <w:rFonts w:ascii="ＭＳ 明朝"/>
          <w:color w:val="auto"/>
        </w:rPr>
        <w:t xml:space="preserve">　＿＿＿＿長　様　※庄原市域内以外</w:t>
      </w:r>
    </w:p>
    <w:p w:rsidR="000A31F3" w:rsidRDefault="000A31F3" w:rsidP="000A31F3">
      <w:pPr>
        <w:spacing w:line="294" w:lineRule="exact"/>
        <w:rPr>
          <w:rFonts w:ascii="ＭＳ 明朝" w:hint="default"/>
          <w:color w:val="auto"/>
        </w:rPr>
      </w:pPr>
      <w:r>
        <w:rPr>
          <w:rFonts w:ascii="ＭＳ 明朝"/>
          <w:color w:val="auto"/>
        </w:rPr>
        <w:t xml:space="preserve">　広島県知事　様　※庄原市域内のみ</w:t>
      </w:r>
    </w:p>
    <w:p w:rsidR="00BF0473" w:rsidRPr="000A31F3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65A88">
              <w:rPr>
                <w:rFonts w:ascii="ＭＳ 明朝" w:hAnsi="ＭＳ 明朝"/>
                <w:spacing w:val="84"/>
                <w:fitText w:val="2605" w:id="100"/>
              </w:rPr>
              <w:t>行為地及びそ</w:t>
            </w:r>
            <w:r w:rsidRPr="00765A88">
              <w:rPr>
                <w:rFonts w:ascii="ＭＳ 明朝" w:hAnsi="ＭＳ 明朝"/>
                <w:spacing w:val="42"/>
                <w:fitText w:val="2605" w:id="100"/>
              </w:rPr>
              <w:t>の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65A88">
              <w:rPr>
                <w:rFonts w:ascii="ＭＳ 明朝" w:hAnsi="ＭＳ 明朝"/>
                <w:spacing w:val="180"/>
                <w:fitText w:val="2605" w:id="101"/>
              </w:rPr>
              <w:t>付近の状</w:t>
            </w:r>
            <w:r w:rsidRPr="00765A88">
              <w:rPr>
                <w:rFonts w:ascii="ＭＳ 明朝" w:hAnsi="ＭＳ 明朝"/>
                <w:spacing w:val="42"/>
                <w:fitText w:val="2605" w:id="10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65A88">
              <w:rPr>
                <w:rFonts w:ascii="ＭＳ 明朝" w:hAnsi="ＭＳ 明朝"/>
                <w:spacing w:val="72"/>
                <w:fitText w:val="2084" w:id="102"/>
              </w:rPr>
              <w:t>土地の形状</w:t>
            </w:r>
            <w:r w:rsidRPr="00765A88">
              <w:rPr>
                <w:rFonts w:ascii="ＭＳ 明朝" w:hAnsi="ＭＳ 明朝"/>
                <w:spacing w:val="30"/>
                <w:fitText w:val="2084" w:id="102"/>
              </w:rPr>
              <w:t>を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65A88">
              <w:rPr>
                <w:rFonts w:ascii="ＭＳ 明朝" w:hAnsi="ＭＳ 明朝"/>
                <w:spacing w:val="72"/>
                <w:fitText w:val="2084" w:id="103"/>
              </w:rPr>
              <w:t>変更する面</w:t>
            </w:r>
            <w:r w:rsidRPr="00765A88">
              <w:rPr>
                <w:rFonts w:ascii="ＭＳ 明朝" w:hAnsi="ＭＳ 明朝"/>
                <w:spacing w:val="30"/>
                <w:fitText w:val="2084" w:id="103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65A88">
              <w:rPr>
                <w:rFonts w:ascii="ＭＳ 明朝" w:hAnsi="ＭＳ 明朝"/>
                <w:spacing w:val="120"/>
                <w:fitText w:val="2084" w:id="104"/>
              </w:rPr>
              <w:t>工事の方</w:t>
            </w:r>
            <w:r w:rsidRPr="00765A88">
              <w:rPr>
                <w:rFonts w:ascii="ＭＳ 明朝" w:hAnsi="ＭＳ 明朝"/>
                <w:spacing w:val="18"/>
                <w:fitText w:val="2084" w:id="104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65A88">
              <w:rPr>
                <w:rFonts w:ascii="ＭＳ 明朝" w:hAnsi="ＭＳ 明朝"/>
                <w:spacing w:val="36"/>
                <w:fitText w:val="2084" w:id="105"/>
              </w:rPr>
              <w:t>変更後の土地</w:t>
            </w:r>
            <w:r w:rsidRPr="00765A88">
              <w:rPr>
                <w:rFonts w:ascii="ＭＳ 明朝" w:hAnsi="ＭＳ 明朝"/>
                <w:spacing w:val="66"/>
                <w:fitText w:val="2084" w:id="105"/>
              </w:rPr>
              <w:t>の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65A88">
              <w:rPr>
                <w:rFonts w:ascii="ＭＳ 明朝" w:hAnsi="ＭＳ 明朝"/>
                <w:spacing w:val="816"/>
                <w:fitText w:val="2084" w:id="106"/>
              </w:rPr>
              <w:t>形</w:t>
            </w:r>
            <w:r w:rsidRPr="00765A88">
              <w:rPr>
                <w:rFonts w:ascii="ＭＳ 明朝" w:hAnsi="ＭＳ 明朝"/>
                <w:spacing w:val="6"/>
                <w:fitText w:val="2084" w:id="10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65A88">
              <w:rPr>
                <w:rFonts w:ascii="ＭＳ 明朝" w:hAnsi="ＭＳ 明朝"/>
                <w:spacing w:val="36"/>
                <w:fitText w:val="2084" w:id="107"/>
              </w:rPr>
              <w:t>関連行為の概</w:t>
            </w:r>
            <w:r w:rsidRPr="00765A88">
              <w:rPr>
                <w:rFonts w:ascii="ＭＳ 明朝" w:hAnsi="ＭＳ 明朝"/>
                <w:spacing w:val="66"/>
                <w:fitText w:val="2084" w:id="10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765A88">
              <w:rPr>
                <w:rFonts w:ascii="ＭＳ 明朝" w:hAnsi="ＭＳ 明朝"/>
                <w:spacing w:val="72"/>
                <w:fitText w:val="2084" w:id="108"/>
              </w:rPr>
              <w:t>変更後の取</w:t>
            </w:r>
            <w:r w:rsidRPr="00765A88">
              <w:rPr>
                <w:rFonts w:ascii="ＭＳ 明朝" w:hAnsi="ＭＳ 明朝"/>
                <w:spacing w:val="30"/>
                <w:fitText w:val="2084" w:id="10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0C7ADB">
        <w:trPr>
          <w:trHeight w:val="328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</w:tr>
    </w:tbl>
    <w:p w:rsidR="000C7ADB" w:rsidRDefault="000C7ADB">
      <w:pPr>
        <w:spacing w:line="340" w:lineRule="exact"/>
        <w:rPr>
          <w:rFonts w:ascii="ＭＳ 明朝" w:hAnsi="ＭＳ 明朝" w:hint="default"/>
        </w:rPr>
      </w:pPr>
    </w:p>
    <w:p w:rsidR="005F130A" w:rsidRDefault="000C7ADB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 w:rsidR="000C7ADB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0A31F3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」の箇所には当該</w:t>
      </w:r>
      <w:r w:rsidR="000A31F3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必要な事項を記入すること。なお、必要に応じてその詳細を、添付図面に表示すること。</w:t>
      </w:r>
    </w:p>
    <w:p w:rsidR="005F130A" w:rsidRDefault="005F130A" w:rsidP="00817D63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関連行為の概要」欄には、支障木の伐採、支障となる動植物の除去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変更後の取扱」欄には、土地の形状変更後の用途、風致景観の保護のために行う措置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 w:rsidP="001C2292">
      <w:pPr>
        <w:spacing w:line="328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0E" w:rsidRDefault="00F9070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9070E" w:rsidRDefault="00F9070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0E" w:rsidRDefault="00F9070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9070E" w:rsidRDefault="00F9070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A31F3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2292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A7512"/>
    <w:rsid w:val="006E2289"/>
    <w:rsid w:val="006F548A"/>
    <w:rsid w:val="007242B5"/>
    <w:rsid w:val="0075474E"/>
    <w:rsid w:val="00760E23"/>
    <w:rsid w:val="00765A88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96217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070E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2DC3-73EB-4032-8620-20A4B377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7T01:39:00Z</dcterms:created>
  <dcterms:modified xsi:type="dcterms:W3CDTF">2023-07-31T06:00:00Z</dcterms:modified>
</cp:coreProperties>
</file>